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0B3F42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0B3F42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0B3F42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0B3F42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4A76CE80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B3F42">
        <w:rPr>
          <w:rFonts w:cs="Times New Roman"/>
          <w:b/>
          <w:color w:val="000000"/>
          <w:szCs w:val="28"/>
          <w:lang w:val="ru-RU"/>
        </w:rPr>
        <w:t>5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0B3F42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Default="00437CD5" w:rsidP="00437CD5">
          <w:pPr>
            <w:spacing w:after="0" w:line="240" w:lineRule="auto"/>
            <w:rPr>
              <w:lang w:val="ru-RU"/>
            </w:rPr>
          </w:pPr>
        </w:p>
        <w:p w14:paraId="2FD9E642" w14:textId="77777777" w:rsidR="00437CD5" w:rsidRDefault="00437CD5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783229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>
              <w:rPr>
                <w:rStyle w:val="a3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АДАНИЕ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2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56330EA" w14:textId="77777777" w:rsidR="00437CD5" w:rsidRDefault="002B18AE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3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3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9587106" w14:textId="77777777" w:rsidR="00437CD5" w:rsidRDefault="002B18AE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4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4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0F4E23A" w14:textId="77777777" w:rsidR="00437CD5" w:rsidRDefault="002B18AE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5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5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D9785E4" w14:textId="77777777" w:rsidR="00437CD5" w:rsidRDefault="002B18AE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2" w:anchor="_Toc147832296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6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78F845DB" w14:textId="77777777" w:rsidR="00437CD5" w:rsidRDefault="00437CD5" w:rsidP="00437CD5">
          <w:pPr>
            <w:spacing w:after="0" w:line="240" w:lineRule="auto"/>
            <w:rPr>
              <w:b/>
              <w:bCs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036373BC" w14:textId="77777777" w:rsid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1. ЗАДАНИЕ</w:t>
      </w:r>
    </w:p>
    <w:p w14:paraId="2FA95E36" w14:textId="77777777" w:rsidR="001B7AB0" w:rsidRDefault="001B7AB0" w:rsidP="000B3F42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</w:p>
    <w:p w14:paraId="36704596" w14:textId="4CBDFD40" w:rsidR="000B3F42" w:rsidRDefault="000B3F42" w:rsidP="000B3F42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r w:rsidRPr="000B3F42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0B3F42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0C2A6602" w14:textId="77777777" w:rsidR="000B3F42" w:rsidRPr="000B3F42" w:rsidRDefault="000B3F42" w:rsidP="000B3F42">
      <w:pPr>
        <w:tabs>
          <w:tab w:val="left" w:pos="4390"/>
          <w:tab w:val="left" w:pos="52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 w:rsidRPr="000B3F42">
        <w:rPr>
          <w:rFonts w:eastAsia="Times New Roman" w:cs="Times New Roman"/>
          <w:szCs w:val="28"/>
          <w:lang w:val="ru-RU"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S</w:t>
      </w:r>
      <w:r w:rsidRPr="000B3F42">
        <w:rPr>
          <w:rFonts w:eastAsia="Times New Roman" w:cs="Times New Roman"/>
          <w:szCs w:val="28"/>
          <w:lang w:val="ru-RU" w:eastAsia="ru-RU"/>
        </w:rPr>
        <w:t xml:space="preserve"> = </w:t>
      </w:r>
      <w:r>
        <w:rPr>
          <w:rFonts w:eastAsia="Times New Roman" w:cs="Times New Roman"/>
          <w:szCs w:val="28"/>
          <w:lang w:eastAsia="ru-RU"/>
        </w:rPr>
        <w:t>a</w:t>
      </w:r>
      <w:r w:rsidRPr="000B3F42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e</w:t>
      </w:r>
      <w:r w:rsidRPr="000B3F42">
        <w:rPr>
          <w:rFonts w:eastAsia="Times New Roman" w:cs="Times New Roman"/>
          <w:szCs w:val="28"/>
          <w:vertAlign w:val="superscript"/>
          <w:lang w:val="ru-RU" w:eastAsia="ru-RU"/>
        </w:rPr>
        <w:t>-</w:t>
      </w:r>
      <w:proofErr w:type="spellStart"/>
      <w:r>
        <w:rPr>
          <w:rFonts w:eastAsia="Times New Roman" w:cs="Times New Roman"/>
          <w:szCs w:val="28"/>
          <w:vertAlign w:val="superscript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t>sin</w:t>
      </w:r>
      <w:proofErr w:type="spellEnd"/>
      <w:r w:rsidRPr="000B3F42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ax</w:t>
      </w:r>
      <w:r w:rsidRPr="000B3F42">
        <w:rPr>
          <w:rFonts w:eastAsia="Times New Roman" w:cs="Times New Roman"/>
          <w:szCs w:val="28"/>
          <w:lang w:val="ru-RU" w:eastAsia="ru-RU"/>
        </w:rPr>
        <w:t>+</w:t>
      </w:r>
      <w:r>
        <w:rPr>
          <w:rFonts w:eastAsia="Times New Roman" w:cs="Times New Roman"/>
          <w:position w:val="-12"/>
          <w:szCs w:val="28"/>
          <w:lang w:eastAsia="ru-RU"/>
        </w:rPr>
        <w:object w:dxaOrig="504" w:dyaOrig="396" w14:anchorId="5B4D1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.35pt;height:20pt" o:ole="">
            <v:imagedata r:id="rId13" o:title=""/>
          </v:shape>
          <o:OLEObject Type="Embed" ProgID="Equation.3" ShapeID="_x0000_i1027" DrawAspect="Content" ObjectID="_1759740180" r:id="rId14"/>
        </w:object>
      </w:r>
      <w:r w:rsidRPr="000B3F42">
        <w:rPr>
          <w:rFonts w:eastAsia="Times New Roman" w:cs="Times New Roman"/>
          <w:szCs w:val="28"/>
          <w:lang w:val="ru-RU" w:eastAsia="ru-RU"/>
        </w:rPr>
        <w:t xml:space="preserve">                          </w:t>
      </w:r>
      <w:proofErr w:type="gramStart"/>
      <w:r w:rsidRPr="000B3F42">
        <w:rPr>
          <w:rFonts w:eastAsia="Times New Roman" w:cs="Times New Roman"/>
          <w:szCs w:val="28"/>
          <w:lang w:val="ru-RU" w:eastAsia="ru-RU"/>
        </w:rPr>
        <w:t>при  -</w:t>
      </w:r>
      <w:proofErr w:type="gramEnd"/>
      <w:r w:rsidRPr="000B3F42">
        <w:rPr>
          <w:rFonts w:eastAsia="Times New Roman" w:cs="Times New Roman"/>
          <w:szCs w:val="28"/>
          <w:lang w:val="ru-RU" w:eastAsia="ru-RU"/>
        </w:rPr>
        <w:t xml:space="preserve">1 &lt;= </w:t>
      </w:r>
      <w:r>
        <w:rPr>
          <w:rFonts w:eastAsia="Times New Roman" w:cs="Times New Roman"/>
          <w:szCs w:val="28"/>
          <w:lang w:eastAsia="ru-RU"/>
        </w:rPr>
        <w:t>x</w:t>
      </w:r>
      <w:r w:rsidRPr="000B3F42">
        <w:rPr>
          <w:rFonts w:eastAsia="Times New Roman" w:cs="Times New Roman"/>
          <w:szCs w:val="28"/>
          <w:lang w:val="ru-RU" w:eastAsia="ru-RU"/>
        </w:rPr>
        <w:t xml:space="preserve"> &lt;=1 с шагом 0.2,</w:t>
      </w:r>
    </w:p>
    <w:p w14:paraId="51981E63" w14:textId="561D5F0C" w:rsidR="000B3F42" w:rsidRPr="000B3F42" w:rsidRDefault="000B3F42" w:rsidP="000B3F42">
      <w:pPr>
        <w:tabs>
          <w:tab w:val="left" w:pos="4770"/>
        </w:tabs>
        <w:autoSpaceDE w:val="0"/>
        <w:autoSpaceDN w:val="0"/>
        <w:adjustRightInd w:val="0"/>
        <w:ind w:left="1650"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a</w:t>
      </w:r>
      <w:r w:rsidRPr="000B3F42">
        <w:rPr>
          <w:rFonts w:eastAsia="Times New Roman" w:cs="Times New Roman"/>
          <w:szCs w:val="28"/>
          <w:lang w:val="ru-RU" w:eastAsia="ru-RU"/>
        </w:rPr>
        <w:t xml:space="preserve"> = 0.75,</w:t>
      </w:r>
      <w:r w:rsidRPr="000B3F42">
        <w:rPr>
          <w:rFonts w:eastAsia="Times New Roman" w:cs="Times New Roman"/>
          <w:szCs w:val="28"/>
          <w:lang w:val="ru-RU" w:eastAsia="ru-RU"/>
        </w:rPr>
        <w:tab/>
        <w:t>1&lt;=</w:t>
      </w:r>
      <w:r>
        <w:rPr>
          <w:rFonts w:eastAsia="Times New Roman" w:cs="Times New Roman"/>
          <w:szCs w:val="28"/>
          <w:lang w:eastAsia="ru-RU"/>
        </w:rPr>
        <w:t>y</w:t>
      </w:r>
      <w:r w:rsidRPr="000B3F42">
        <w:rPr>
          <w:rFonts w:eastAsia="Times New Roman" w:cs="Times New Roman"/>
          <w:szCs w:val="28"/>
          <w:lang w:val="ru-RU" w:eastAsia="ru-RU"/>
        </w:rPr>
        <w:t xml:space="preserve"> &lt;=5   с шагом 1.5.</w:t>
      </w:r>
    </w:p>
    <w:p w14:paraId="5325DE4C" w14:textId="77777777" w:rsidR="001E200C" w:rsidRDefault="001E200C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br w:type="page"/>
      </w:r>
    </w:p>
    <w:p w14:paraId="0BBC5A9A" w14:textId="2467EEB3" w:rsidR="001E200C" w:rsidRPr="002B0158" w:rsidRDefault="002B0158" w:rsidP="002B015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14:paraId="62392A49" w14:textId="77777777" w:rsidR="001B7AB0" w:rsidRDefault="001B7AB0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72939C7F" w:rsidR="001E200C" w:rsidRDefault="001B7AB0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bookmarkStart w:id="0" w:name="_GoBack"/>
      <w:bookmarkEnd w:id="0"/>
      <w:r>
        <w:rPr>
          <w:noProof/>
          <w14:ligatures w14:val="standardContextual"/>
        </w:rPr>
        <w:drawing>
          <wp:inline distT="0" distB="0" distL="0" distR="0" wp14:anchorId="23E7A654" wp14:editId="1A5F4F42">
            <wp:extent cx="3969115" cy="5765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756" t="23819" r="28024" b="11049"/>
                    <a:stretch/>
                  </pic:blipFill>
                  <pic:spPr bwMode="auto">
                    <a:xfrm>
                      <a:off x="0" y="0"/>
                      <a:ext cx="4000448" cy="58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0F01E177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. 1 о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64ACDA20" w:rsidR="006A795C" w:rsidRP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 w14:paraId="3EDD3A1D" w14:textId="4597D576" w:rsidR="00FD5A22" w:rsidRPr="000B3F4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0B3F4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85CF222" w14:textId="77777777" w:rsidR="000B3F42" w:rsidRPr="000B3F42" w:rsidRDefault="00FD5A2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="000B3F42" w:rsidRPr="000B3F4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="000B3F42"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.75;</w:t>
      </w:r>
    </w:p>
    <w:p w14:paraId="10C1CE8F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, x, y;</w:t>
      </w:r>
    </w:p>
    <w:p w14:paraId="761DED02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 = -1; y = 1;</w:t>
      </w:r>
    </w:p>
    <w:p w14:paraId="751A543E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lt;= 1 &amp;&amp; y &lt;= 5)</w:t>
      </w:r>
    </w:p>
    <w:p w14:paraId="0E1ECBBB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E7A8C7D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 = a *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-x) *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a * x) +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a * y, 0.5);</w:t>
      </w:r>
    </w:p>
    <w:p w14:paraId="4E6C8328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$"x = 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x}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, y = 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y}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, S = 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S}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3F07704" w14:textId="77777777" w:rsid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x += 0.2; y += 1.5;</w:t>
      </w:r>
    </w:p>
    <w:p w14:paraId="373D53EE" w14:textId="2B1293FE" w:rsidR="00FD5A2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79657EE5" w14:textId="61B6DA5F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  </w:t>
      </w:r>
    </w:p>
    <w:p w14:paraId="45C216DF" w14:textId="77777777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7601A16C" w14:textId="3BC20C9A" w:rsidR="001E200C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1E6A32DC" w14:textId="6B2DE8BA" w:rsidR="002B0158" w:rsidRDefault="002B015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4C35349" w14:textId="6782FA35" w:rsidR="00F8175B" w:rsidRPr="00F8175B" w:rsidRDefault="002B0158" w:rsidP="00F8175B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1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1"/>
    </w:p>
    <w:p w14:paraId="1132BFD7" w14:textId="77777777" w:rsidR="000B3F42" w:rsidRDefault="000B3F42">
      <w:pPr>
        <w:spacing w:line="259" w:lineRule="auto"/>
        <w:rPr>
          <w:lang w:val="ru-RU"/>
        </w:rPr>
      </w:pPr>
    </w:p>
    <w:p w14:paraId="38BAE4B0" w14:textId="4E4A3DD4" w:rsidR="00F8175B" w:rsidRDefault="000B3F42" w:rsidP="000B3F42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748398C" wp14:editId="37C2FBFF">
            <wp:extent cx="5350934" cy="922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8" t="6626" r="78597" b="87453"/>
                    <a:stretch/>
                  </pic:blipFill>
                  <pic:spPr bwMode="auto">
                    <a:xfrm>
                      <a:off x="0" y="0"/>
                      <a:ext cx="5395178" cy="93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9A30" w14:textId="433FD7C3" w:rsidR="00F8175B" w:rsidRPr="00F8175B" w:rsidRDefault="00F8175B" w:rsidP="00F8175B">
      <w:pPr>
        <w:spacing w:line="259" w:lineRule="auto"/>
        <w:jc w:val="center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ис.2 Вывод программы</w:t>
      </w:r>
    </w:p>
    <w:p w14:paraId="6627B420" w14:textId="6485684E" w:rsidR="002B0158" w:rsidRDefault="002B0158" w:rsidP="000B3F42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0C787E65" w14:textId="1C3616A7" w:rsidR="002B0158" w:rsidRDefault="002B0158" w:rsidP="002B0158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2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2"/>
    </w:p>
    <w:p w14:paraId="05958D7C" w14:textId="77777777" w:rsidR="002B0158" w:rsidRDefault="002B0158" w:rsidP="002B0158">
      <w:pPr>
        <w:pStyle w:val="a5"/>
        <w:jc w:val="both"/>
        <w:rPr>
          <w:rFonts w:eastAsiaTheme="minorEastAsia" w:cs="Times New Roman"/>
          <w:szCs w:val="28"/>
          <w:lang w:val="ru-RU"/>
        </w:rPr>
      </w:pPr>
    </w:p>
    <w:p w14:paraId="620FD524" w14:textId="0925A70E" w:rsidR="002B0158" w:rsidRPr="002B0158" w:rsidRDefault="002B0158" w:rsidP="002B0158">
      <w:pPr>
        <w:pStyle w:val="a5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2008. </w:t>
      </w:r>
    </w:p>
    <w:sectPr w:rsidR="002B0158" w:rsidRPr="002B0158" w:rsidSect="00F8175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5807" w14:textId="77777777" w:rsidR="002B18AE" w:rsidRDefault="002B18AE" w:rsidP="00F8175B">
      <w:pPr>
        <w:spacing w:after="0" w:line="240" w:lineRule="auto"/>
      </w:pPr>
      <w:r>
        <w:separator/>
      </w:r>
    </w:p>
  </w:endnote>
  <w:endnote w:type="continuationSeparator" w:id="0">
    <w:p w14:paraId="623B7F45" w14:textId="77777777" w:rsidR="002B18AE" w:rsidRDefault="002B18AE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7FFC" w14:textId="77777777" w:rsidR="002B18AE" w:rsidRDefault="002B18AE" w:rsidP="00F8175B">
      <w:pPr>
        <w:spacing w:after="0" w:line="240" w:lineRule="auto"/>
      </w:pPr>
      <w:r>
        <w:separator/>
      </w:r>
    </w:p>
  </w:footnote>
  <w:footnote w:type="continuationSeparator" w:id="0">
    <w:p w14:paraId="76E0792A" w14:textId="77777777" w:rsidR="002B18AE" w:rsidRDefault="002B18AE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0B3F42"/>
    <w:rsid w:val="001B7AB0"/>
    <w:rsid w:val="001E200C"/>
    <w:rsid w:val="002B0158"/>
    <w:rsid w:val="002B18AE"/>
    <w:rsid w:val="00324440"/>
    <w:rsid w:val="00437CD5"/>
    <w:rsid w:val="005463C7"/>
    <w:rsid w:val="006A795C"/>
    <w:rsid w:val="006E20F4"/>
    <w:rsid w:val="008C519D"/>
    <w:rsid w:val="009C1D03"/>
    <w:rsid w:val="00B30EA5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052D-6081-440D-873B-001910F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</cp:revision>
  <dcterms:created xsi:type="dcterms:W3CDTF">2023-10-16T14:41:00Z</dcterms:created>
  <dcterms:modified xsi:type="dcterms:W3CDTF">2023-10-25T05:57:00Z</dcterms:modified>
</cp:coreProperties>
</file>